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182913E8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DA75F9">
        <w:rPr>
          <w:b/>
          <w:sz w:val="28"/>
          <w:szCs w:val="28"/>
        </w:rPr>
        <w:t>odle jednotlivých čtvrtletí 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 202</w:t>
      </w:r>
      <w:r w:rsidR="00CB092E">
        <w:rPr>
          <w:b/>
          <w:sz w:val="28"/>
          <w:szCs w:val="28"/>
        </w:rPr>
        <w:t>5</w:t>
      </w:r>
    </w:p>
    <w:p w14:paraId="7BAB437E" w14:textId="48B0CABD" w:rsidR="00683DEE" w:rsidRPr="00683DEE" w:rsidRDefault="00683DEE" w:rsidP="006E27B9">
      <w:pPr>
        <w:rPr>
          <w:b/>
          <w:sz w:val="28"/>
          <w:szCs w:val="28"/>
        </w:rPr>
      </w:pPr>
      <w:r w:rsidRPr="00683DEE">
        <w:rPr>
          <w:b/>
          <w:sz w:val="28"/>
          <w:szCs w:val="28"/>
        </w:rPr>
        <w:t>N</w:t>
      </w:r>
      <w:r w:rsidR="00DA75F9">
        <w:rPr>
          <w:b/>
          <w:sz w:val="28"/>
          <w:szCs w:val="28"/>
        </w:rPr>
        <w:t>umber of guests by quarters 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nd 202</w:t>
      </w:r>
      <w:r w:rsidR="00CB092E">
        <w:rPr>
          <w:b/>
          <w:sz w:val="28"/>
          <w:szCs w:val="28"/>
        </w:rPr>
        <w:t>5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70"/>
        <w:gridCol w:w="1276"/>
        <w:gridCol w:w="1123"/>
        <w:gridCol w:w="709"/>
        <w:gridCol w:w="1287"/>
        <w:gridCol w:w="697"/>
        <w:gridCol w:w="1276"/>
        <w:gridCol w:w="709"/>
      </w:tblGrid>
      <w:tr w:rsidR="00A85337" w14:paraId="5A1ED80F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206F04E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0DD20DDC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D835ED" w14:paraId="42286BD1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4E1E36" w14:paraId="60C42E7F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71FC2E4E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3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D343FC">
              <w:rPr>
                <w:sz w:val="20"/>
                <w:szCs w:val="20"/>
              </w:rPr>
              <w:t>77 505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2BB3E82C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3FC">
              <w:rPr>
                <w:sz w:val="20"/>
                <w:szCs w:val="20"/>
              </w:rPr>
              <w:t> 205 4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66A3B7D9" w:rsidR="004E1E36" w:rsidRPr="004E1E36" w:rsidRDefault="00D343FC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8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34FF577A" w:rsidR="004E1E36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1 584 8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34DF45C9" w:rsidR="004E1E36" w:rsidRDefault="0071515D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D343FC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5C6CF897" w:rsidR="004E1E36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1 216 22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2E11B785" w:rsidR="004E1E36" w:rsidRDefault="007F332A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D343F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608F11DC" w:rsidR="004E1E36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368 6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7F07ED55" w:rsidR="004E1E36" w:rsidRDefault="007F332A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43FC">
              <w:rPr>
                <w:sz w:val="20"/>
                <w:szCs w:val="20"/>
              </w:rPr>
              <w:t>9</w:t>
            </w:r>
          </w:p>
        </w:tc>
      </w:tr>
      <w:tr w:rsidR="004E1E36" w14:paraId="213E578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29D673B4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0 40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1F4C3E95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 7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13A4F906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62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0950820C" w:rsidR="004E1E36" w:rsidRDefault="00AA4836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5 2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427BC" w14:textId="67F27DB3" w:rsidR="004E1E36" w:rsidRDefault="008D63F9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554A0DDD" w:rsidR="004E1E36" w:rsidRDefault="00AA4836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4 76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06D615FC" w:rsidR="004E1E36" w:rsidRDefault="008D63F9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20FF7F01" w:rsidR="004E1E36" w:rsidRDefault="00AA4836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71A79E23" w:rsidR="004E1E36" w:rsidRDefault="008D63F9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4E1E36" w14:paraId="523BA83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63E52ED9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 56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4F9CA25A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3 3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177B7056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22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742865F8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2 252 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DE2E3" w14:textId="61ACDAC4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8A3A5C">
              <w:rPr>
                <w:sz w:val="20"/>
                <w:szCs w:val="20"/>
              </w:rPr>
              <w:t>,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6994F10E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1 876</w:t>
            </w:r>
            <w:r w:rsidRPr="00A10F4A">
              <w:rPr>
                <w:sz w:val="20"/>
                <w:szCs w:val="20"/>
              </w:rPr>
              <w:t> </w:t>
            </w:r>
            <w:r w:rsidRPr="00A10F4A">
              <w:rPr>
                <w:sz w:val="20"/>
                <w:szCs w:val="20"/>
              </w:rPr>
              <w:t>69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071172A5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6F381514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375 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0CA7E98A" w:rsidR="004E1E36" w:rsidRPr="001A69C2" w:rsidRDefault="00A10F4A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4E1E36" w14:paraId="2ADE6349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04CD9E9F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159 1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7893AF37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 8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3319C631" w:rsidR="004E1E36" w:rsidRPr="004E1E36" w:rsidRDefault="00CB092E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29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301279D9" w:rsidR="004E1E36" w:rsidRPr="005E7B29" w:rsidRDefault="004E1E36" w:rsidP="00C270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E7AF6" w14:textId="742AFC00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3B1E6573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18BA38B6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5120BBCB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7709E19A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3DDD70C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4E1E36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049A732B" w:rsidR="004E1E36" w:rsidRPr="004E1E36" w:rsidRDefault="00CB092E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79 19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7805515D" w:rsidR="004E1E36" w:rsidRPr="004E1E36" w:rsidRDefault="00CB092E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06 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7F8038C0" w:rsidR="004E1E36" w:rsidRPr="004E1E36" w:rsidRDefault="00CB092E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3 11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5B556E3B" w:rsidR="004E1E36" w:rsidRPr="00A452E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4FD93866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222B723F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1826C39F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47FDAE9D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6FD1357B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3C47D3" w14:textId="43FF8F3B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</w:t>
      </w:r>
      <w:r w:rsidR="00CB092E">
        <w:rPr>
          <w:b/>
          <w:color w:val="7F7F7F" w:themeColor="text1" w:themeTint="80"/>
          <w:sz w:val="18"/>
          <w:szCs w:val="18"/>
        </w:rPr>
        <w:t>4</w:t>
      </w:r>
      <w:r w:rsidR="004E1E36">
        <w:rPr>
          <w:b/>
          <w:color w:val="7F7F7F" w:themeColor="text1" w:themeTint="80"/>
          <w:sz w:val="18"/>
          <w:szCs w:val="18"/>
        </w:rPr>
        <w:t>/202</w:t>
      </w:r>
      <w:r w:rsidR="00CB092E">
        <w:rPr>
          <w:b/>
          <w:color w:val="7F7F7F" w:themeColor="text1" w:themeTint="80"/>
          <w:sz w:val="18"/>
          <w:szCs w:val="18"/>
        </w:rPr>
        <w:t>5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5E1C0345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DA75F9">
        <w:rPr>
          <w:b/>
          <w:sz w:val="28"/>
          <w:szCs w:val="28"/>
        </w:rPr>
        <w:t>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 202</w:t>
      </w:r>
      <w:r w:rsidR="00CB092E">
        <w:rPr>
          <w:b/>
          <w:sz w:val="28"/>
          <w:szCs w:val="28"/>
        </w:rPr>
        <w:t>5</w:t>
      </w:r>
    </w:p>
    <w:p w14:paraId="2CEFA15A" w14:textId="4E992D29" w:rsidR="00683DEE" w:rsidRDefault="00683DEE" w:rsidP="00A8533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Number of </w:t>
      </w:r>
      <w:r w:rsidR="00C0440A">
        <w:rPr>
          <w:b/>
          <w:sz w:val="28"/>
          <w:szCs w:val="28"/>
        </w:rPr>
        <w:t xml:space="preserve">overnight </w:t>
      </w:r>
      <w:r w:rsidR="00196E45">
        <w:rPr>
          <w:b/>
          <w:sz w:val="28"/>
          <w:szCs w:val="28"/>
        </w:rPr>
        <w:t>stays by quarters</w:t>
      </w:r>
      <w:r w:rsidR="00DA75F9">
        <w:rPr>
          <w:b/>
          <w:sz w:val="28"/>
          <w:szCs w:val="28"/>
        </w:rPr>
        <w:t xml:space="preserve"> 202</w:t>
      </w:r>
      <w:r w:rsidR="00CB092E">
        <w:rPr>
          <w:b/>
          <w:sz w:val="28"/>
          <w:szCs w:val="28"/>
        </w:rPr>
        <w:t>4</w:t>
      </w:r>
      <w:r w:rsidR="00DA75F9">
        <w:rPr>
          <w:b/>
          <w:sz w:val="28"/>
          <w:szCs w:val="28"/>
        </w:rPr>
        <w:t xml:space="preserve"> and 202</w:t>
      </w:r>
      <w:r w:rsidR="00CB092E">
        <w:rPr>
          <w:b/>
          <w:sz w:val="28"/>
          <w:szCs w:val="28"/>
        </w:rPr>
        <w:t>5</w:t>
      </w: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287"/>
        <w:gridCol w:w="1123"/>
        <w:gridCol w:w="709"/>
        <w:gridCol w:w="1275"/>
        <w:gridCol w:w="709"/>
        <w:gridCol w:w="1276"/>
        <w:gridCol w:w="709"/>
      </w:tblGrid>
      <w:tr w:rsidR="00A85337" w14:paraId="2B4CF063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657D2D7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545F65B4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CB092E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200B68" w14:paraId="4C2E148B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AC5354" w14:paraId="4EE9909E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CC7F" w14:textId="3AEE2967" w:rsidR="00AC5354" w:rsidRPr="00AC5354" w:rsidRDefault="00836219" w:rsidP="00AC5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07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7C0748">
              <w:rPr>
                <w:sz w:val="20"/>
                <w:szCs w:val="20"/>
              </w:rPr>
              <w:t>06 44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E0" w14:textId="4727FEFA" w:rsidR="00AC5354" w:rsidRPr="00AC5354" w:rsidRDefault="00836219" w:rsidP="00AC5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07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7C0748">
              <w:rPr>
                <w:sz w:val="20"/>
                <w:szCs w:val="20"/>
              </w:rPr>
              <w:t>0 204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1FD" w14:textId="2EB194D2" w:rsidR="00AC5354" w:rsidRPr="00AC5354" w:rsidRDefault="00836219" w:rsidP="00AC5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7C0748">
              <w:rPr>
                <w:sz w:val="20"/>
                <w:szCs w:val="20"/>
              </w:rPr>
              <w:t>6 2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6C356FE1" w:rsidR="00AC5354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3 519 8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E552" w14:textId="3A3D2D5F" w:rsidR="00AC5354" w:rsidRDefault="003872C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7C074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55FD6CDC" w:rsidR="00AC5354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2 933 7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722B8DB5" w:rsidR="00AC5354" w:rsidRDefault="003872C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7C0748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7C83CC73" w:rsidR="00AC5354" w:rsidRDefault="00FA6D9A" w:rsidP="00C2707A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586 0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69B55740" w:rsidR="00AC5354" w:rsidRDefault="003872C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7C0748">
              <w:rPr>
                <w:sz w:val="20"/>
                <w:szCs w:val="20"/>
              </w:rPr>
              <w:t>7</w:t>
            </w:r>
          </w:p>
        </w:tc>
      </w:tr>
      <w:tr w:rsidR="00836219" w14:paraId="12A10AE8" w14:textId="77777777" w:rsidTr="00A12388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F48DF" w14:textId="5F8EBEF2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5 4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6027F67A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9 72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52" w14:textId="56D71F37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69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7F6969AA" w:rsidR="00836219" w:rsidRDefault="00AA4836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4 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DC5" w14:textId="34DCD213" w:rsidR="00836219" w:rsidRDefault="008D63F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610C978E" w:rsidR="00836219" w:rsidRDefault="008D63F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1 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3BC5308D" w:rsidR="00836219" w:rsidRDefault="008D63F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37B0A4E6" w:rsidR="00836219" w:rsidRDefault="008D63F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37180F13" w:rsidR="00836219" w:rsidRDefault="008D63F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836219" w14:paraId="791495A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C7EE6" w14:textId="4A602921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49 6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F800" w14:textId="2014504D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6 96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E58E" w14:textId="7A1DB84F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69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3F5AC090" w:rsidR="00836219" w:rsidRPr="00480F56" w:rsidRDefault="00A10F4A" w:rsidP="00836219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5 310 9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539D" w14:textId="3A6D35C0" w:rsidR="00836219" w:rsidRPr="00480F56" w:rsidRDefault="00211872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3FB1152A" w:rsidR="00836219" w:rsidRPr="00480F56" w:rsidRDefault="00A10F4A" w:rsidP="00836219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4 630 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0AF3153C" w:rsidR="00836219" w:rsidRPr="00480F56" w:rsidRDefault="00211872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6160B476" w:rsidR="00836219" w:rsidRPr="00480F56" w:rsidRDefault="00A10F4A" w:rsidP="00836219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680 7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36E2C8A4" w:rsidR="00836219" w:rsidRPr="00480F56" w:rsidRDefault="00211872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836219" w14:paraId="46F120A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414C5" w14:textId="13201FD2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 0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6BE3" w14:textId="3A978FE6" w:rsidR="00836219" w:rsidRPr="00AC5354" w:rsidRDefault="00836219" w:rsidP="008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2 168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9E48" w14:textId="6D023B68" w:rsidR="00836219" w:rsidRPr="00AC5354" w:rsidRDefault="007E5C7F" w:rsidP="00836219">
            <w:pPr>
              <w:jc w:val="center"/>
              <w:rPr>
                <w:sz w:val="20"/>
                <w:szCs w:val="20"/>
              </w:rPr>
            </w:pPr>
            <w:r w:rsidRPr="007E5C7F">
              <w:rPr>
                <w:sz w:val="20"/>
                <w:szCs w:val="20"/>
              </w:rPr>
              <w:t>703 87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5C182864" w:rsidR="00836219" w:rsidRPr="00CC0652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0AE05B38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191B1493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7CEFDDC0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75858AA5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1EF34407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</w:tr>
      <w:tr w:rsidR="00836219" w14:paraId="560C3F5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836219" w:rsidRDefault="00836219" w:rsidP="0083621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695463CF" w:rsidR="00836219" w:rsidRPr="00AC5354" w:rsidRDefault="00836219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8 326 1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3A98459A" w:rsidR="00836219" w:rsidRPr="00AC5354" w:rsidRDefault="00836219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85 98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7A9FF70A" w:rsidR="00836219" w:rsidRPr="00AC5354" w:rsidRDefault="007E5C7F" w:rsidP="008362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0 18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15E8C177" w:rsidR="00836219" w:rsidRPr="006F245B" w:rsidRDefault="00836219" w:rsidP="008362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25D2753F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40D033FE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3EF10EC3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621040C7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1F24CE6F" w:rsidR="00836219" w:rsidRPr="00A452E1" w:rsidRDefault="00836219" w:rsidP="00836219">
            <w:pPr>
              <w:rPr>
                <w:b/>
                <w:sz w:val="20"/>
                <w:szCs w:val="20"/>
              </w:rPr>
            </w:pPr>
          </w:p>
        </w:tc>
      </w:tr>
    </w:tbl>
    <w:p w14:paraId="2EE803B1" w14:textId="627DD8D6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</w:t>
      </w:r>
      <w:r w:rsidR="00CB092E">
        <w:rPr>
          <w:b/>
          <w:color w:val="7F7F7F" w:themeColor="text1" w:themeTint="80"/>
          <w:sz w:val="18"/>
          <w:szCs w:val="18"/>
        </w:rPr>
        <w:t>4</w:t>
      </w:r>
      <w:r w:rsidR="004E1E36">
        <w:rPr>
          <w:b/>
          <w:color w:val="7F7F7F" w:themeColor="text1" w:themeTint="80"/>
          <w:sz w:val="18"/>
          <w:szCs w:val="18"/>
        </w:rPr>
        <w:t>/202</w:t>
      </w:r>
      <w:r w:rsidR="00CB092E">
        <w:rPr>
          <w:b/>
          <w:color w:val="7F7F7F" w:themeColor="text1" w:themeTint="80"/>
          <w:sz w:val="18"/>
          <w:szCs w:val="18"/>
        </w:rPr>
        <w:t>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5885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D2B85"/>
    <w:rsid w:val="000E1A80"/>
    <w:rsid w:val="000E1CE9"/>
    <w:rsid w:val="000E265D"/>
    <w:rsid w:val="000E6567"/>
    <w:rsid w:val="00101FB1"/>
    <w:rsid w:val="00107A5D"/>
    <w:rsid w:val="00110797"/>
    <w:rsid w:val="00115172"/>
    <w:rsid w:val="001151A0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4CBF"/>
    <w:rsid w:val="001568E5"/>
    <w:rsid w:val="00162A9B"/>
    <w:rsid w:val="001741D6"/>
    <w:rsid w:val="00175DC8"/>
    <w:rsid w:val="00185A5B"/>
    <w:rsid w:val="00185C26"/>
    <w:rsid w:val="00196E45"/>
    <w:rsid w:val="001A10B3"/>
    <w:rsid w:val="001A5AB4"/>
    <w:rsid w:val="001A69C2"/>
    <w:rsid w:val="001B0B7A"/>
    <w:rsid w:val="001B1D2E"/>
    <w:rsid w:val="001B5430"/>
    <w:rsid w:val="001B7528"/>
    <w:rsid w:val="001C3521"/>
    <w:rsid w:val="001C4464"/>
    <w:rsid w:val="001C50A4"/>
    <w:rsid w:val="001C5628"/>
    <w:rsid w:val="001C59D7"/>
    <w:rsid w:val="001C7722"/>
    <w:rsid w:val="001D2281"/>
    <w:rsid w:val="001D3647"/>
    <w:rsid w:val="001D4A71"/>
    <w:rsid w:val="001E6396"/>
    <w:rsid w:val="001F0E5E"/>
    <w:rsid w:val="00200B68"/>
    <w:rsid w:val="0020506D"/>
    <w:rsid w:val="00207B43"/>
    <w:rsid w:val="00211872"/>
    <w:rsid w:val="002165D8"/>
    <w:rsid w:val="002174A0"/>
    <w:rsid w:val="00232338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1D35"/>
    <w:rsid w:val="002A5C10"/>
    <w:rsid w:val="002A75B3"/>
    <w:rsid w:val="002B5388"/>
    <w:rsid w:val="002B576F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37C1F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872C2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C579C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62BC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3146"/>
    <w:rsid w:val="004D5AD1"/>
    <w:rsid w:val="004E1E36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CF5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3ECE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1515D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C0748"/>
    <w:rsid w:val="007D1599"/>
    <w:rsid w:val="007E2C51"/>
    <w:rsid w:val="007E5015"/>
    <w:rsid w:val="007E5C7F"/>
    <w:rsid w:val="007E6D74"/>
    <w:rsid w:val="007F2EF7"/>
    <w:rsid w:val="007F332A"/>
    <w:rsid w:val="007F5994"/>
    <w:rsid w:val="00804D2E"/>
    <w:rsid w:val="008059E5"/>
    <w:rsid w:val="008108CF"/>
    <w:rsid w:val="00813C61"/>
    <w:rsid w:val="00813E0C"/>
    <w:rsid w:val="008147FF"/>
    <w:rsid w:val="008166E5"/>
    <w:rsid w:val="008258A4"/>
    <w:rsid w:val="008310FC"/>
    <w:rsid w:val="00836219"/>
    <w:rsid w:val="008379E8"/>
    <w:rsid w:val="00853030"/>
    <w:rsid w:val="00853586"/>
    <w:rsid w:val="008541A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5C"/>
    <w:rsid w:val="008A3AFE"/>
    <w:rsid w:val="008A6C39"/>
    <w:rsid w:val="008B50FA"/>
    <w:rsid w:val="008C0743"/>
    <w:rsid w:val="008D63F9"/>
    <w:rsid w:val="008E5479"/>
    <w:rsid w:val="008F269F"/>
    <w:rsid w:val="008F4F63"/>
    <w:rsid w:val="008F582A"/>
    <w:rsid w:val="008F6A01"/>
    <w:rsid w:val="0090464B"/>
    <w:rsid w:val="00907F0F"/>
    <w:rsid w:val="00913075"/>
    <w:rsid w:val="00927A89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07334"/>
    <w:rsid w:val="00A10F4A"/>
    <w:rsid w:val="00A14415"/>
    <w:rsid w:val="00A23DDB"/>
    <w:rsid w:val="00A23ECC"/>
    <w:rsid w:val="00A2604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4836"/>
    <w:rsid w:val="00AA75B9"/>
    <w:rsid w:val="00AA76EE"/>
    <w:rsid w:val="00AB7489"/>
    <w:rsid w:val="00AC0EE5"/>
    <w:rsid w:val="00AC20F5"/>
    <w:rsid w:val="00AC4502"/>
    <w:rsid w:val="00AC5354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27F63"/>
    <w:rsid w:val="00B37F03"/>
    <w:rsid w:val="00B42E0A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D6992"/>
    <w:rsid w:val="00BE4D5D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2707A"/>
    <w:rsid w:val="00C362F4"/>
    <w:rsid w:val="00C402E1"/>
    <w:rsid w:val="00C55843"/>
    <w:rsid w:val="00C574CA"/>
    <w:rsid w:val="00C61DF0"/>
    <w:rsid w:val="00C644AE"/>
    <w:rsid w:val="00C65C12"/>
    <w:rsid w:val="00C773AA"/>
    <w:rsid w:val="00C81F39"/>
    <w:rsid w:val="00C81F84"/>
    <w:rsid w:val="00C8495C"/>
    <w:rsid w:val="00C95ACA"/>
    <w:rsid w:val="00CA1B8A"/>
    <w:rsid w:val="00CA3597"/>
    <w:rsid w:val="00CB092E"/>
    <w:rsid w:val="00CC02D2"/>
    <w:rsid w:val="00CC0652"/>
    <w:rsid w:val="00CC7346"/>
    <w:rsid w:val="00CD1B14"/>
    <w:rsid w:val="00CD2752"/>
    <w:rsid w:val="00CD3F8D"/>
    <w:rsid w:val="00CD5320"/>
    <w:rsid w:val="00CE0910"/>
    <w:rsid w:val="00CE51AC"/>
    <w:rsid w:val="00CE6D0E"/>
    <w:rsid w:val="00CE7CD7"/>
    <w:rsid w:val="00CF56F0"/>
    <w:rsid w:val="00D0148E"/>
    <w:rsid w:val="00D03A55"/>
    <w:rsid w:val="00D048E0"/>
    <w:rsid w:val="00D106CC"/>
    <w:rsid w:val="00D15D08"/>
    <w:rsid w:val="00D177C8"/>
    <w:rsid w:val="00D20E43"/>
    <w:rsid w:val="00D217BB"/>
    <w:rsid w:val="00D2197F"/>
    <w:rsid w:val="00D32B28"/>
    <w:rsid w:val="00D343FC"/>
    <w:rsid w:val="00D34FF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A75F9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0480D"/>
    <w:rsid w:val="00E100A8"/>
    <w:rsid w:val="00E1124B"/>
    <w:rsid w:val="00E17224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3B08"/>
    <w:rsid w:val="00F47D68"/>
    <w:rsid w:val="00F52462"/>
    <w:rsid w:val="00F534F1"/>
    <w:rsid w:val="00F56915"/>
    <w:rsid w:val="00F61758"/>
    <w:rsid w:val="00F62A72"/>
    <w:rsid w:val="00F6512D"/>
    <w:rsid w:val="00F673F3"/>
    <w:rsid w:val="00F71B31"/>
    <w:rsid w:val="00F72DAF"/>
    <w:rsid w:val="00F81577"/>
    <w:rsid w:val="00F87BD6"/>
    <w:rsid w:val="00F950CD"/>
    <w:rsid w:val="00FA23EC"/>
    <w:rsid w:val="00FA5317"/>
    <w:rsid w:val="00FA6D9A"/>
    <w:rsid w:val="00FA7084"/>
    <w:rsid w:val="00FB089C"/>
    <w:rsid w:val="00FC5AD0"/>
    <w:rsid w:val="00FC631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BFC1-28AF-41FF-A838-6267E8B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Bečárová Veronika (MHMP, KUC)</cp:lastModifiedBy>
  <cp:revision>31</cp:revision>
  <cp:lastPrinted>2024-08-08T14:20:00Z</cp:lastPrinted>
  <dcterms:created xsi:type="dcterms:W3CDTF">2024-11-15T10:08:00Z</dcterms:created>
  <dcterms:modified xsi:type="dcterms:W3CDTF">2025-11-07T08:47:00Z</dcterms:modified>
</cp:coreProperties>
</file>